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81" w:rsidRDefault="00A16881" w:rsidP="00A16881">
      <w:pPr>
        <w:spacing w:after="0" w:line="240" w:lineRule="auto"/>
        <w:jc w:val="center"/>
      </w:pPr>
      <w:r>
        <w:t>WHEATON RIFLE CLUB</w:t>
      </w:r>
    </w:p>
    <w:p w:rsidR="00E94F78" w:rsidRDefault="00A16881" w:rsidP="00A16881">
      <w:pPr>
        <w:spacing w:after="0" w:line="240" w:lineRule="auto"/>
        <w:jc w:val="center"/>
      </w:pPr>
      <w:r>
        <w:t>April 24, 2016</w:t>
      </w:r>
    </w:p>
    <w:p w:rsidR="00A16881" w:rsidRDefault="00A16881" w:rsidP="00A16881">
      <w:pPr>
        <w:spacing w:after="0" w:line="240" w:lineRule="auto"/>
        <w:jc w:val="center"/>
      </w:pPr>
    </w:p>
    <w:p w:rsidR="00A16881" w:rsidRDefault="00A16881" w:rsidP="00A16881">
      <w:pPr>
        <w:spacing w:after="0" w:line="240" w:lineRule="auto"/>
        <w:jc w:val="center"/>
      </w:pPr>
      <w:r>
        <w:t>Modified International Round</w:t>
      </w:r>
    </w:p>
    <w:p w:rsidR="00A16881" w:rsidRDefault="00A16881" w:rsidP="00A16881">
      <w:pPr>
        <w:spacing w:after="0" w:line="240" w:lineRule="auto"/>
        <w:jc w:val="center"/>
      </w:pPr>
      <w:r>
        <w:t>15M-60M FITA Field Target Faces</w:t>
      </w:r>
    </w:p>
    <w:p w:rsidR="00A16881" w:rsidRDefault="00A16881" w:rsidP="00A16881">
      <w:pPr>
        <w:spacing w:after="0" w:line="240" w:lineRule="auto"/>
        <w:jc w:val="center"/>
      </w:pPr>
    </w:p>
    <w:p w:rsidR="00A16881" w:rsidRDefault="00A16881" w:rsidP="00A16881">
      <w:pPr>
        <w:spacing w:after="0" w:line="240" w:lineRule="auto"/>
      </w:pPr>
      <w:r>
        <w:t>RECURVE</w:t>
      </w:r>
      <w:r>
        <w:br/>
        <w:t xml:space="preserve">Jonas </w:t>
      </w:r>
      <w:proofErr w:type="spellStart"/>
      <w:r>
        <w:t>Lumayag</w:t>
      </w:r>
      <w:proofErr w:type="spellEnd"/>
      <w:r>
        <w:tab/>
      </w:r>
      <w:r>
        <w:tab/>
      </w:r>
      <w:r>
        <w:tab/>
        <w:t>129</w:t>
      </w:r>
      <w:r>
        <w:tab/>
        <w:t>130</w:t>
      </w:r>
      <w:r>
        <w:tab/>
      </w:r>
      <w:r>
        <w:tab/>
        <w:t>259</w:t>
      </w:r>
      <w:r>
        <w:tab/>
      </w:r>
    </w:p>
    <w:p w:rsidR="00A16881" w:rsidRDefault="00A16881" w:rsidP="00A16881">
      <w:pPr>
        <w:spacing w:after="0" w:line="240" w:lineRule="auto"/>
      </w:pPr>
      <w:r>
        <w:t>Tom Havel</w:t>
      </w:r>
      <w:r>
        <w:tab/>
      </w:r>
      <w:r>
        <w:tab/>
      </w:r>
      <w:r>
        <w:tab/>
        <w:t>116</w:t>
      </w:r>
      <w:r>
        <w:tab/>
        <w:t>137</w:t>
      </w:r>
      <w:r>
        <w:tab/>
      </w:r>
      <w:r>
        <w:tab/>
        <w:t>253</w:t>
      </w:r>
      <w:r>
        <w:tab/>
        <w:t>8X</w:t>
      </w:r>
    </w:p>
    <w:p w:rsidR="00A16881" w:rsidRDefault="00A16881" w:rsidP="00A16881">
      <w:pPr>
        <w:spacing w:after="0" w:line="240" w:lineRule="auto"/>
      </w:pPr>
      <w:r>
        <w:t>Nicole Stockton</w:t>
      </w:r>
      <w:r>
        <w:tab/>
      </w:r>
      <w:r>
        <w:tab/>
      </w:r>
      <w:r>
        <w:tab/>
        <w:t>103</w:t>
      </w:r>
      <w:r>
        <w:tab/>
        <w:t>123</w:t>
      </w:r>
      <w:r>
        <w:tab/>
      </w:r>
      <w:r>
        <w:tab/>
        <w:t>226</w:t>
      </w:r>
    </w:p>
    <w:p w:rsidR="00A16881" w:rsidRDefault="00A16881" w:rsidP="00A16881">
      <w:pPr>
        <w:spacing w:after="0" w:line="240" w:lineRule="auto"/>
      </w:pPr>
      <w:r>
        <w:t>Joe Blazek</w:t>
      </w:r>
      <w:r>
        <w:tab/>
      </w:r>
      <w:r>
        <w:tab/>
      </w:r>
      <w:r>
        <w:tab/>
        <w:t>102</w:t>
      </w:r>
      <w:r>
        <w:tab/>
        <w:t>102</w:t>
      </w:r>
      <w:r>
        <w:tab/>
      </w:r>
      <w:r>
        <w:tab/>
        <w:t>204</w:t>
      </w:r>
      <w:r>
        <w:tab/>
        <w:t>1X</w:t>
      </w:r>
    </w:p>
    <w:p w:rsidR="00A16881" w:rsidRDefault="00A16881" w:rsidP="00A16881">
      <w:pPr>
        <w:spacing w:after="0" w:line="240" w:lineRule="auto"/>
      </w:pPr>
      <w:r>
        <w:t xml:space="preserve">Gabe </w:t>
      </w:r>
      <w:proofErr w:type="spellStart"/>
      <w:r>
        <w:t>Querol</w:t>
      </w:r>
      <w:proofErr w:type="spellEnd"/>
      <w:r>
        <w:tab/>
      </w:r>
      <w:r>
        <w:tab/>
      </w:r>
      <w:r>
        <w:tab/>
        <w:t>131</w:t>
      </w:r>
      <w:r>
        <w:tab/>
        <w:t xml:space="preserve">  -</w:t>
      </w:r>
      <w:r>
        <w:tab/>
      </w:r>
      <w:r>
        <w:tab/>
        <w:t>131</w:t>
      </w:r>
      <w:r>
        <w:tab/>
        <w:t>3X</w:t>
      </w:r>
    </w:p>
    <w:p w:rsidR="00A16881" w:rsidRDefault="00A16881" w:rsidP="00A16881">
      <w:pPr>
        <w:spacing w:after="0" w:line="240" w:lineRule="auto"/>
      </w:pPr>
      <w:r>
        <w:t>Heather Hodge</w:t>
      </w:r>
      <w:r>
        <w:tab/>
      </w:r>
      <w:r>
        <w:tab/>
      </w:r>
      <w:r>
        <w:tab/>
        <w:t>126</w:t>
      </w:r>
      <w:r>
        <w:tab/>
        <w:t xml:space="preserve">  -</w:t>
      </w:r>
      <w:r>
        <w:tab/>
      </w:r>
      <w:r>
        <w:tab/>
        <w:t>126</w:t>
      </w:r>
      <w:r>
        <w:tab/>
        <w:t>2X</w:t>
      </w:r>
    </w:p>
    <w:p w:rsidR="00A16881" w:rsidRDefault="00A16881" w:rsidP="00A16881">
      <w:pPr>
        <w:spacing w:after="0" w:line="240" w:lineRule="auto"/>
      </w:pPr>
      <w:r>
        <w:t xml:space="preserve">Ina </w:t>
      </w:r>
      <w:proofErr w:type="spellStart"/>
      <w:r>
        <w:t>Gursky</w:t>
      </w:r>
      <w:proofErr w:type="spellEnd"/>
      <w:r>
        <w:tab/>
      </w:r>
      <w:r>
        <w:tab/>
      </w:r>
      <w:r>
        <w:tab/>
        <w:t xml:space="preserve">  46</w:t>
      </w:r>
      <w:r>
        <w:tab/>
        <w:t xml:space="preserve">  37</w:t>
      </w:r>
      <w:r>
        <w:tab/>
      </w:r>
      <w:r>
        <w:tab/>
        <w:t xml:space="preserve">  83</w:t>
      </w:r>
      <w:r>
        <w:tab/>
        <w:t>2X</w:t>
      </w: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  <w:r>
        <w:t>COMPOUND</w:t>
      </w:r>
      <w:r>
        <w:tab/>
      </w:r>
      <w:r>
        <w:tab/>
      </w:r>
      <w:r>
        <w:tab/>
      </w:r>
    </w:p>
    <w:p w:rsidR="00A16881" w:rsidRDefault="00A16881" w:rsidP="00A16881">
      <w:pPr>
        <w:spacing w:after="0" w:line="240" w:lineRule="auto"/>
      </w:pPr>
      <w:r>
        <w:t>Greg White</w:t>
      </w:r>
      <w:r>
        <w:tab/>
      </w:r>
      <w:r>
        <w:tab/>
      </w:r>
      <w:r>
        <w:tab/>
        <w:t>159</w:t>
      </w:r>
      <w:r>
        <w:tab/>
        <w:t>154</w:t>
      </w:r>
      <w:r>
        <w:tab/>
      </w:r>
      <w:r>
        <w:tab/>
        <w:t>313</w:t>
      </w:r>
      <w:r>
        <w:tab/>
        <w:t>26X</w:t>
      </w: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E91501">
      <w:pPr>
        <w:spacing w:after="0" w:line="240" w:lineRule="auto"/>
        <w:jc w:val="center"/>
      </w:pPr>
      <w:r>
        <w:lastRenderedPageBreak/>
        <w:t>JOAD Star Pin Shoot</w:t>
      </w:r>
    </w:p>
    <w:p w:rsidR="00E91501" w:rsidRDefault="00E91501" w:rsidP="00E91501">
      <w:pPr>
        <w:spacing w:after="0" w:line="240" w:lineRule="auto"/>
        <w:jc w:val="center"/>
      </w:pPr>
      <w:r>
        <w:t>12:30 PM Compound Line</w:t>
      </w:r>
    </w:p>
    <w:p w:rsidR="00A16881" w:rsidRDefault="00A16881" w:rsidP="00A16881">
      <w:pPr>
        <w:spacing w:after="0" w:line="240" w:lineRule="auto"/>
      </w:pPr>
    </w:p>
    <w:p w:rsidR="00E91501" w:rsidRDefault="00E91501" w:rsidP="00E91501">
      <w:pPr>
        <w:spacing w:after="0" w:line="240" w:lineRule="auto"/>
        <w:jc w:val="both"/>
      </w:pPr>
      <w:r>
        <w:t>JOAD Star Pins are earned based on the USA Archery JOAD Program Scoring Matrix.  The scores and rankings here do not reflect age, gender or bow style.  It is just a summary of the scores the archers posted today and the distance they shot at.</w:t>
      </w:r>
    </w:p>
    <w:p w:rsidR="00E91501" w:rsidRDefault="00E91501" w:rsidP="00E91501">
      <w:pPr>
        <w:spacing w:after="0" w:line="240" w:lineRule="auto"/>
        <w:jc w:val="both"/>
      </w:pPr>
    </w:p>
    <w:p w:rsidR="00E91501" w:rsidRDefault="00E91501" w:rsidP="00E91501">
      <w:pPr>
        <w:spacing w:after="0" w:line="240" w:lineRule="auto"/>
      </w:pPr>
      <w:r>
        <w:t>*JOAD Star Pin Was Earned</w:t>
      </w: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  <w:r>
        <w:t>1</w:t>
      </w:r>
      <w:r w:rsidRPr="00A16881">
        <w:rPr>
          <w:vertAlign w:val="superscript"/>
        </w:rPr>
        <w:t>ST</w:t>
      </w:r>
      <w:r>
        <w:t xml:space="preserve"> JOAD STAR PIN</w:t>
      </w:r>
    </w:p>
    <w:p w:rsidR="00A16881" w:rsidRDefault="00A16881" w:rsidP="00A16881">
      <w:pPr>
        <w:spacing w:after="0" w:line="240" w:lineRule="auto"/>
      </w:pPr>
      <w:r>
        <w:t>15M</w:t>
      </w:r>
    </w:p>
    <w:p w:rsidR="00922CAA" w:rsidRPr="00A16881" w:rsidRDefault="0020582E" w:rsidP="00A16881">
      <w:pPr>
        <w:spacing w:after="0" w:line="240" w:lineRule="auto"/>
      </w:pPr>
      <w:r>
        <w:t>Lauren Mc</w:t>
      </w:r>
      <w:r w:rsidR="00E94F78">
        <w:t>Henry</w:t>
      </w:r>
      <w:r w:rsidR="00A172FF">
        <w:t>*</w:t>
      </w:r>
      <w:r w:rsidR="00A172FF">
        <w:tab/>
      </w:r>
      <w:r w:rsidR="00A172FF">
        <w:tab/>
        <w:t>293</w:t>
      </w:r>
      <w:r w:rsidR="00A172FF">
        <w:tab/>
        <w:t>305</w:t>
      </w:r>
      <w:r w:rsidR="00A172FF">
        <w:tab/>
      </w:r>
      <w:r w:rsidR="00A172FF">
        <w:tab/>
        <w:t>598</w:t>
      </w:r>
      <w:r w:rsidR="00E94F78">
        <w:tab/>
      </w:r>
      <w:r w:rsidR="00922CAA">
        <w:rPr>
          <w:vertAlign w:val="superscript"/>
        </w:rPr>
        <w:t xml:space="preserve"> </w:t>
      </w:r>
    </w:p>
    <w:p w:rsidR="00922CAA" w:rsidRDefault="00922CAA" w:rsidP="00A16881">
      <w:pPr>
        <w:spacing w:after="0" w:line="240" w:lineRule="auto"/>
      </w:pPr>
      <w:r>
        <w:t>Alexis Males</w:t>
      </w:r>
      <w:r w:rsidR="00A172FF">
        <w:t>*</w:t>
      </w:r>
      <w:r w:rsidR="00A172FF">
        <w:tab/>
      </w:r>
      <w:r w:rsidR="00A172FF">
        <w:tab/>
      </w:r>
      <w:r w:rsidR="00A172FF">
        <w:tab/>
        <w:t>338</w:t>
      </w:r>
      <w:r w:rsidR="00A172FF">
        <w:tab/>
        <w:t>335</w:t>
      </w:r>
      <w:r w:rsidR="00A172FF">
        <w:tab/>
      </w:r>
      <w:r w:rsidR="00A172FF">
        <w:tab/>
        <w:t>673</w:t>
      </w:r>
      <w:r>
        <w:tab/>
      </w:r>
      <w:r>
        <w:tab/>
        <w:t xml:space="preserve"> </w:t>
      </w:r>
    </w:p>
    <w:p w:rsidR="00A16881" w:rsidRDefault="00610579" w:rsidP="00A16881">
      <w:pPr>
        <w:spacing w:after="0" w:line="240" w:lineRule="auto"/>
      </w:pPr>
      <w:r>
        <w:t>Taylor Blank</w:t>
      </w:r>
      <w:r w:rsidR="00A172FF">
        <w:t>*</w:t>
      </w:r>
      <w:r w:rsidR="00A172FF">
        <w:tab/>
      </w:r>
      <w:r w:rsidR="00A172FF">
        <w:tab/>
      </w:r>
      <w:r w:rsidR="00A172FF">
        <w:tab/>
        <w:t>306</w:t>
      </w:r>
      <w:r w:rsidR="00A172FF">
        <w:tab/>
        <w:t>320</w:t>
      </w:r>
      <w:r w:rsidR="00A172FF">
        <w:tab/>
      </w:r>
      <w:r w:rsidR="00A172FF">
        <w:tab/>
        <w:t>626</w:t>
      </w:r>
      <w:r>
        <w:tab/>
      </w:r>
    </w:p>
    <w:p w:rsidR="00A16881" w:rsidRDefault="00A16881" w:rsidP="00A16881">
      <w:pPr>
        <w:spacing w:after="0" w:line="240" w:lineRule="auto"/>
      </w:pPr>
      <w:r>
        <w:t>Hailey Croak</w:t>
      </w:r>
      <w:r w:rsidR="00A172FF">
        <w:t>*</w:t>
      </w:r>
      <w:r w:rsidR="00A172FF">
        <w:tab/>
      </w:r>
      <w:r w:rsidR="00A172FF">
        <w:tab/>
      </w:r>
      <w:r w:rsidR="00A172FF">
        <w:tab/>
        <w:t>279</w:t>
      </w:r>
      <w:r w:rsidR="00A172FF">
        <w:tab/>
        <w:t>282</w:t>
      </w:r>
      <w:r w:rsidR="00A172FF">
        <w:tab/>
      </w:r>
      <w:r w:rsidR="00A172FF">
        <w:tab/>
        <w:t>561</w:t>
      </w:r>
    </w:p>
    <w:p w:rsidR="00A16881" w:rsidRDefault="00A16881" w:rsidP="00A16881">
      <w:pPr>
        <w:spacing w:after="0" w:line="240" w:lineRule="auto"/>
      </w:pPr>
      <w:r>
        <w:t xml:space="preserve">Brenden </w:t>
      </w:r>
      <w:proofErr w:type="spellStart"/>
      <w:r>
        <w:t>Mahnke</w:t>
      </w:r>
      <w:proofErr w:type="spellEnd"/>
      <w:r w:rsidR="00A172FF">
        <w:t>*</w:t>
      </w:r>
      <w:r w:rsidR="00A172FF">
        <w:tab/>
      </w:r>
      <w:r w:rsidR="00A172FF">
        <w:tab/>
        <w:t>211</w:t>
      </w:r>
      <w:r w:rsidR="00A172FF">
        <w:tab/>
        <w:t>185</w:t>
      </w:r>
      <w:r w:rsidR="00A172FF">
        <w:tab/>
      </w:r>
      <w:r w:rsidR="00A172FF">
        <w:tab/>
        <w:t>396</w:t>
      </w:r>
    </w:p>
    <w:p w:rsidR="00A172FF" w:rsidRDefault="00A172FF" w:rsidP="00A172FF">
      <w:pPr>
        <w:spacing w:after="0" w:line="240" w:lineRule="auto"/>
      </w:pPr>
      <w:r>
        <w:t>Jacky Sundquist*</w:t>
      </w:r>
      <w:r>
        <w:tab/>
      </w:r>
      <w:r>
        <w:tab/>
        <w:t>180</w:t>
      </w:r>
      <w:r>
        <w:tab/>
        <w:t>205</w:t>
      </w:r>
      <w:r>
        <w:tab/>
      </w:r>
      <w:r>
        <w:tab/>
        <w:t>385</w:t>
      </w:r>
    </w:p>
    <w:p w:rsidR="00A172FF" w:rsidRDefault="00A172FF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  <w:r>
        <w:t>2</w:t>
      </w:r>
      <w:r w:rsidRPr="00A16881">
        <w:rPr>
          <w:vertAlign w:val="superscript"/>
        </w:rPr>
        <w:t>ND</w:t>
      </w:r>
      <w:r>
        <w:t xml:space="preserve"> JOAD STAR PIN</w:t>
      </w:r>
    </w:p>
    <w:p w:rsidR="00A16881" w:rsidRDefault="00A16881" w:rsidP="00A16881">
      <w:pPr>
        <w:spacing w:after="0" w:line="240" w:lineRule="auto"/>
      </w:pPr>
      <w:r>
        <w:t>40M</w:t>
      </w:r>
    </w:p>
    <w:p w:rsidR="00A16881" w:rsidRDefault="00A16881" w:rsidP="00A16881">
      <w:pPr>
        <w:spacing w:after="0" w:line="240" w:lineRule="auto"/>
      </w:pPr>
      <w:proofErr w:type="spellStart"/>
      <w:r>
        <w:t>Patrycja</w:t>
      </w:r>
      <w:proofErr w:type="spellEnd"/>
      <w:r>
        <w:t xml:space="preserve"> Suliba</w:t>
      </w:r>
      <w:r w:rsidR="00E91501">
        <w:t>*</w:t>
      </w:r>
      <w:r w:rsidR="00A172FF">
        <w:tab/>
      </w:r>
      <w:r w:rsidR="00A172FF">
        <w:tab/>
      </w:r>
      <w:r w:rsidR="00A172FF">
        <w:tab/>
        <w:t>284</w:t>
      </w:r>
      <w:r w:rsidR="00A172FF">
        <w:tab/>
        <w:t>292</w:t>
      </w:r>
      <w:r w:rsidR="00A172FF">
        <w:tab/>
      </w:r>
      <w:r w:rsidR="00A172FF">
        <w:tab/>
        <w:t>576</w:t>
      </w:r>
    </w:p>
    <w:p w:rsidR="00E91501" w:rsidRDefault="00A16881" w:rsidP="00A16881">
      <w:pPr>
        <w:spacing w:after="0" w:line="240" w:lineRule="auto"/>
      </w:pPr>
      <w:r>
        <w:t>20M</w:t>
      </w:r>
    </w:p>
    <w:p w:rsidR="00E91501" w:rsidRDefault="00E91501" w:rsidP="00E91501">
      <w:pPr>
        <w:spacing w:after="0" w:line="240" w:lineRule="auto"/>
      </w:pPr>
      <w:r>
        <w:t>Samantha Lanan*</w:t>
      </w:r>
      <w:r>
        <w:tab/>
      </w:r>
      <w:r>
        <w:tab/>
        <w:t>281</w:t>
      </w:r>
      <w:r>
        <w:tab/>
        <w:t>305</w:t>
      </w:r>
      <w:r>
        <w:tab/>
      </w:r>
      <w:r>
        <w:tab/>
        <w:t>586</w:t>
      </w:r>
    </w:p>
    <w:p w:rsidR="00A16881" w:rsidRDefault="00FB1791" w:rsidP="00A16881">
      <w:pPr>
        <w:spacing w:after="0" w:line="240" w:lineRule="auto"/>
      </w:pPr>
      <w:r>
        <w:t>Sean Hodge</w:t>
      </w:r>
      <w:r w:rsidR="00E91501">
        <w:t>*</w:t>
      </w:r>
      <w:r w:rsidR="00A172FF">
        <w:tab/>
      </w:r>
      <w:r w:rsidR="00A172FF">
        <w:tab/>
      </w:r>
      <w:r w:rsidR="00A172FF">
        <w:tab/>
        <w:t>215</w:t>
      </w:r>
      <w:r w:rsidR="00A172FF">
        <w:tab/>
        <w:t>249</w:t>
      </w:r>
      <w:r w:rsidR="00A172FF">
        <w:tab/>
      </w:r>
      <w:r w:rsidR="00A172FF">
        <w:tab/>
        <w:t>464</w:t>
      </w:r>
    </w:p>
    <w:p w:rsidR="00A16881" w:rsidRDefault="00A16881" w:rsidP="00A16881">
      <w:pPr>
        <w:spacing w:after="0" w:line="240" w:lineRule="auto"/>
      </w:pPr>
    </w:p>
    <w:p w:rsidR="00A172FF" w:rsidRDefault="00A16881" w:rsidP="00A16881">
      <w:pPr>
        <w:spacing w:after="0" w:line="240" w:lineRule="auto"/>
      </w:pPr>
      <w:r>
        <w:t>3</w:t>
      </w:r>
      <w:r w:rsidRPr="00A16881">
        <w:rPr>
          <w:vertAlign w:val="superscript"/>
        </w:rPr>
        <w:t>RD</w:t>
      </w:r>
      <w:r>
        <w:t xml:space="preserve"> JOAD STAR PIN</w:t>
      </w:r>
    </w:p>
    <w:p w:rsidR="00A172FF" w:rsidRDefault="00A172FF" w:rsidP="00A16881">
      <w:pPr>
        <w:spacing w:after="0" w:line="240" w:lineRule="auto"/>
      </w:pPr>
      <w:r>
        <w:t>25M</w:t>
      </w:r>
    </w:p>
    <w:p w:rsidR="00A172FF" w:rsidRDefault="00A172FF" w:rsidP="00A16881">
      <w:pPr>
        <w:spacing w:after="0" w:line="240" w:lineRule="auto"/>
      </w:pPr>
      <w:r>
        <w:t xml:space="preserve">Madison </w:t>
      </w:r>
      <w:proofErr w:type="spellStart"/>
      <w:r>
        <w:t>Mahnke</w:t>
      </w:r>
      <w:proofErr w:type="spellEnd"/>
      <w:r w:rsidR="00E91501">
        <w:t>*</w:t>
      </w:r>
      <w:r w:rsidR="00E91501">
        <w:tab/>
      </w:r>
      <w:r w:rsidR="00E91501">
        <w:tab/>
        <w:t>323</w:t>
      </w:r>
      <w:r w:rsidR="00E91501">
        <w:tab/>
        <w:t>327</w:t>
      </w:r>
      <w:r w:rsidR="00E91501">
        <w:tab/>
      </w:r>
      <w:r w:rsidR="00E91501">
        <w:tab/>
        <w:t>650</w:t>
      </w:r>
    </w:p>
    <w:p w:rsidR="00A172FF" w:rsidRDefault="00A172FF" w:rsidP="00A16881">
      <w:pPr>
        <w:spacing w:after="0" w:line="240" w:lineRule="auto"/>
      </w:pPr>
      <w:r>
        <w:t>Dylan Ludwig</w:t>
      </w:r>
      <w:r w:rsidR="00E91501">
        <w:t>*</w:t>
      </w:r>
      <w:r w:rsidR="00E91501">
        <w:tab/>
      </w:r>
      <w:r w:rsidR="00E91501">
        <w:tab/>
      </w:r>
      <w:r w:rsidR="00E91501">
        <w:tab/>
        <w:t>309</w:t>
      </w:r>
      <w:r w:rsidR="00E91501">
        <w:tab/>
        <w:t>311</w:t>
      </w:r>
      <w:r w:rsidR="00E91501">
        <w:tab/>
      </w:r>
      <w:r w:rsidR="00E91501">
        <w:tab/>
        <w:t>620</w:t>
      </w:r>
    </w:p>
    <w:p w:rsidR="00A172FF" w:rsidRDefault="00A172FF" w:rsidP="00A16881">
      <w:pPr>
        <w:spacing w:after="0" w:line="240" w:lineRule="auto"/>
      </w:pPr>
    </w:p>
    <w:p w:rsidR="00A172FF" w:rsidRDefault="00A172FF" w:rsidP="00A16881">
      <w:pPr>
        <w:spacing w:after="0" w:line="240" w:lineRule="auto"/>
      </w:pPr>
      <w:r>
        <w:t>4</w:t>
      </w:r>
      <w:r w:rsidRPr="00A172FF">
        <w:rPr>
          <w:vertAlign w:val="superscript"/>
        </w:rPr>
        <w:t>TH</w:t>
      </w:r>
      <w:r>
        <w:t xml:space="preserve"> JOAD STAR PIN</w:t>
      </w:r>
    </w:p>
    <w:p w:rsidR="00A172FF" w:rsidRDefault="00A172FF" w:rsidP="00A16881">
      <w:pPr>
        <w:spacing w:after="0" w:line="240" w:lineRule="auto"/>
      </w:pPr>
      <w:r>
        <w:t>25M</w:t>
      </w:r>
    </w:p>
    <w:p w:rsidR="00A172FF" w:rsidRDefault="00A172FF" w:rsidP="00A16881">
      <w:pPr>
        <w:spacing w:after="0" w:line="240" w:lineRule="auto"/>
      </w:pPr>
      <w:r>
        <w:t>Timmy Kristofer</w:t>
      </w:r>
      <w:r w:rsidR="00E91501">
        <w:t>*</w:t>
      </w:r>
      <w:r w:rsidR="00E91501">
        <w:tab/>
      </w:r>
      <w:r w:rsidR="00E91501">
        <w:tab/>
        <w:t>259</w:t>
      </w:r>
      <w:r w:rsidR="00E91501">
        <w:tab/>
        <w:t>252</w:t>
      </w:r>
      <w:r w:rsidR="00E91501">
        <w:tab/>
      </w:r>
      <w:r w:rsidR="00E91501">
        <w:tab/>
        <w:t>511</w:t>
      </w:r>
    </w:p>
    <w:p w:rsidR="00A172FF" w:rsidRDefault="00A172FF" w:rsidP="00A16881">
      <w:pPr>
        <w:spacing w:after="0" w:line="240" w:lineRule="auto"/>
      </w:pPr>
    </w:p>
    <w:p w:rsidR="00A172FF" w:rsidRDefault="00A172FF" w:rsidP="00A16881">
      <w:pPr>
        <w:spacing w:after="0" w:line="240" w:lineRule="auto"/>
      </w:pPr>
      <w:r>
        <w:t>5</w:t>
      </w:r>
      <w:r w:rsidRPr="00A172FF">
        <w:rPr>
          <w:vertAlign w:val="superscript"/>
        </w:rPr>
        <w:t>TH</w:t>
      </w:r>
      <w:r>
        <w:t xml:space="preserve"> JOAD STAR PIN</w:t>
      </w:r>
    </w:p>
    <w:p w:rsidR="00A172FF" w:rsidRDefault="00A172FF" w:rsidP="00A16881">
      <w:pPr>
        <w:spacing w:after="0" w:line="240" w:lineRule="auto"/>
      </w:pPr>
      <w:r>
        <w:t>40M</w:t>
      </w:r>
    </w:p>
    <w:p w:rsidR="00A172FF" w:rsidRDefault="00A172FF" w:rsidP="00A16881">
      <w:pPr>
        <w:spacing w:after="0" w:line="240" w:lineRule="auto"/>
      </w:pPr>
      <w:r>
        <w:t>Matthew Berkshire</w:t>
      </w:r>
      <w:r w:rsidR="00E91501">
        <w:t>*</w:t>
      </w:r>
      <w:r w:rsidR="00E91501">
        <w:tab/>
      </w:r>
      <w:r w:rsidR="00E91501">
        <w:tab/>
        <w:t>324</w:t>
      </w:r>
      <w:r w:rsidR="00E91501">
        <w:tab/>
        <w:t>306</w:t>
      </w:r>
      <w:r w:rsidR="00E91501">
        <w:tab/>
      </w:r>
      <w:r w:rsidR="00E91501">
        <w:tab/>
        <w:t>630</w:t>
      </w:r>
    </w:p>
    <w:p w:rsidR="00A172FF" w:rsidRDefault="00A172FF" w:rsidP="00A16881">
      <w:pPr>
        <w:spacing w:after="0" w:line="240" w:lineRule="auto"/>
      </w:pPr>
      <w:r>
        <w:t>30M</w:t>
      </w:r>
    </w:p>
    <w:p w:rsidR="00A172FF" w:rsidRDefault="00A172FF" w:rsidP="00A16881">
      <w:pPr>
        <w:spacing w:after="0" w:line="240" w:lineRule="auto"/>
      </w:pPr>
      <w:r>
        <w:t>Savanna Crowley</w:t>
      </w:r>
      <w:r w:rsidR="00E91501">
        <w:t>*</w:t>
      </w:r>
      <w:r w:rsidR="00E91501">
        <w:tab/>
      </w:r>
      <w:r w:rsidR="00E91501">
        <w:tab/>
        <w:t>318</w:t>
      </w:r>
      <w:r w:rsidR="00E91501">
        <w:tab/>
        <w:t>308</w:t>
      </w:r>
      <w:r w:rsidR="00E91501">
        <w:tab/>
      </w:r>
      <w:r w:rsidR="00E91501">
        <w:tab/>
        <w:t>626</w:t>
      </w:r>
    </w:p>
    <w:p w:rsidR="00A172FF" w:rsidRDefault="00A172FF" w:rsidP="00A16881">
      <w:pPr>
        <w:spacing w:after="0" w:line="240" w:lineRule="auto"/>
      </w:pPr>
    </w:p>
    <w:p w:rsidR="00A172FF" w:rsidRDefault="00A172FF" w:rsidP="00A16881">
      <w:pPr>
        <w:spacing w:after="0" w:line="240" w:lineRule="auto"/>
      </w:pPr>
      <w:r>
        <w:t>6</w:t>
      </w:r>
      <w:r w:rsidRPr="00A172FF">
        <w:rPr>
          <w:vertAlign w:val="superscript"/>
        </w:rPr>
        <w:t>TH</w:t>
      </w:r>
      <w:r>
        <w:t xml:space="preserve"> JOAD STAR PIN</w:t>
      </w:r>
    </w:p>
    <w:p w:rsidR="00A172FF" w:rsidRDefault="00A172FF" w:rsidP="00A16881">
      <w:pPr>
        <w:spacing w:after="0" w:line="240" w:lineRule="auto"/>
      </w:pPr>
      <w:r>
        <w:t>30M</w:t>
      </w:r>
    </w:p>
    <w:p w:rsidR="00A172FF" w:rsidRDefault="00A172FF" w:rsidP="00A16881">
      <w:pPr>
        <w:spacing w:after="0" w:line="240" w:lineRule="auto"/>
      </w:pPr>
      <w:r>
        <w:t>Ashley Kristofer</w:t>
      </w:r>
      <w:r w:rsidR="00E91501">
        <w:t>*</w:t>
      </w:r>
      <w:r w:rsidR="00E91501">
        <w:tab/>
      </w:r>
      <w:r w:rsidR="00E91501">
        <w:tab/>
        <w:t>306</w:t>
      </w:r>
      <w:r w:rsidR="00E91501">
        <w:tab/>
        <w:t>312</w:t>
      </w:r>
      <w:r w:rsidR="00E91501">
        <w:tab/>
      </w:r>
      <w:r w:rsidR="00E91501">
        <w:tab/>
        <w:t>618</w:t>
      </w:r>
    </w:p>
    <w:p w:rsidR="00A172FF" w:rsidRDefault="00A172FF" w:rsidP="00A16881">
      <w:pPr>
        <w:spacing w:after="0" w:line="240" w:lineRule="auto"/>
      </w:pPr>
    </w:p>
    <w:p w:rsidR="00A172FF" w:rsidRDefault="00A172FF" w:rsidP="00A16881">
      <w:pPr>
        <w:spacing w:after="0" w:line="240" w:lineRule="auto"/>
      </w:pPr>
      <w:r>
        <w:t>7</w:t>
      </w:r>
      <w:r w:rsidRPr="00A172FF">
        <w:rPr>
          <w:vertAlign w:val="superscript"/>
        </w:rPr>
        <w:t>TH</w:t>
      </w:r>
      <w:r>
        <w:t xml:space="preserve"> JOAD STAR PIN</w:t>
      </w:r>
    </w:p>
    <w:p w:rsidR="00E91501" w:rsidRDefault="00E91501" w:rsidP="00A16881">
      <w:pPr>
        <w:spacing w:after="0" w:line="240" w:lineRule="auto"/>
      </w:pPr>
      <w:r>
        <w:t>30M</w:t>
      </w:r>
    </w:p>
    <w:p w:rsidR="00A172FF" w:rsidRDefault="00A172FF" w:rsidP="00A16881">
      <w:pPr>
        <w:spacing w:after="0" w:line="240" w:lineRule="auto"/>
      </w:pPr>
      <w:r>
        <w:t>Grace McHenry</w:t>
      </w:r>
      <w:r w:rsidR="00E91501">
        <w:t>*</w:t>
      </w:r>
      <w:r w:rsidR="00E91501">
        <w:tab/>
      </w:r>
      <w:r w:rsidR="00E91501">
        <w:tab/>
        <w:t>312</w:t>
      </w:r>
      <w:r w:rsidR="00E91501">
        <w:tab/>
        <w:t>323</w:t>
      </w:r>
      <w:r w:rsidR="00E91501">
        <w:tab/>
      </w:r>
      <w:r w:rsidR="00E91501">
        <w:tab/>
        <w:t>635</w:t>
      </w:r>
      <w:r w:rsidR="00A16881">
        <w:tab/>
      </w:r>
    </w:p>
    <w:p w:rsidR="00E91501" w:rsidRDefault="00A172FF" w:rsidP="00A16881">
      <w:pPr>
        <w:spacing w:after="0" w:line="240" w:lineRule="auto"/>
      </w:pPr>
      <w:r>
        <w:t>Evan Alsip</w:t>
      </w:r>
      <w:r w:rsidR="00E91501">
        <w:tab/>
      </w:r>
      <w:r w:rsidR="00E91501">
        <w:tab/>
      </w:r>
      <w:r w:rsidR="00E91501">
        <w:tab/>
        <w:t>304</w:t>
      </w:r>
      <w:r w:rsidR="00E91501">
        <w:tab/>
        <w:t>281</w:t>
      </w:r>
      <w:r w:rsidR="00E91501">
        <w:tab/>
      </w:r>
      <w:r w:rsidR="00E91501">
        <w:tab/>
        <w:t>585</w:t>
      </w:r>
    </w:p>
    <w:p w:rsidR="00A172FF" w:rsidRDefault="00A172FF" w:rsidP="00A16881">
      <w:pPr>
        <w:spacing w:after="0" w:line="240" w:lineRule="auto"/>
      </w:pPr>
      <w:r>
        <w:lastRenderedPageBreak/>
        <w:t>Bronze Olympian</w:t>
      </w:r>
    </w:p>
    <w:p w:rsidR="00A172FF" w:rsidRDefault="00A172FF" w:rsidP="00A16881">
      <w:pPr>
        <w:spacing w:after="0" w:line="240" w:lineRule="auto"/>
      </w:pPr>
      <w:r>
        <w:t>50M</w:t>
      </w:r>
    </w:p>
    <w:p w:rsidR="00A172FF" w:rsidRDefault="00A172FF" w:rsidP="00A16881">
      <w:pPr>
        <w:spacing w:after="0" w:line="240" w:lineRule="auto"/>
      </w:pPr>
      <w:r>
        <w:t xml:space="preserve">Grace </w:t>
      </w:r>
      <w:proofErr w:type="spellStart"/>
      <w:r>
        <w:t>Frickenstein</w:t>
      </w:r>
      <w:proofErr w:type="spellEnd"/>
      <w:r w:rsidR="00E91501">
        <w:tab/>
      </w:r>
      <w:r w:rsidR="00E91501">
        <w:tab/>
        <w:t>298</w:t>
      </w:r>
      <w:r w:rsidR="00E91501">
        <w:tab/>
        <w:t>304</w:t>
      </w:r>
      <w:r w:rsidR="00E91501">
        <w:tab/>
      </w:r>
      <w:r w:rsidR="00E91501">
        <w:tab/>
        <w:t>602</w:t>
      </w:r>
    </w:p>
    <w:p w:rsidR="00FB1791" w:rsidRDefault="00A172FF" w:rsidP="00A16881">
      <w:pPr>
        <w:spacing w:after="0" w:line="240" w:lineRule="auto"/>
      </w:pPr>
      <w:r>
        <w:t>30M</w:t>
      </w:r>
      <w:r>
        <w:br/>
        <w:t>Kate Iodice</w:t>
      </w:r>
      <w:r w:rsidR="00E91501">
        <w:tab/>
      </w:r>
      <w:r w:rsidR="00E91501">
        <w:tab/>
      </w:r>
      <w:r w:rsidR="00E91501">
        <w:tab/>
        <w:t>339</w:t>
      </w:r>
      <w:r w:rsidR="00E91501">
        <w:tab/>
        <w:t>341</w:t>
      </w:r>
      <w:r w:rsidR="00E91501">
        <w:tab/>
      </w:r>
      <w:r w:rsidR="00E91501">
        <w:tab/>
        <w:t>680</w:t>
      </w:r>
      <w:r w:rsidR="00A16881">
        <w:tab/>
      </w:r>
    </w:p>
    <w:p w:rsidR="00DB6265" w:rsidRDefault="00DB6265" w:rsidP="00A16881">
      <w:pPr>
        <w:spacing w:after="0" w:line="240" w:lineRule="auto"/>
      </w:pPr>
    </w:p>
    <w:p w:rsidR="00DB6265" w:rsidRDefault="00DB6265" w:rsidP="00A16881">
      <w:pPr>
        <w:spacing w:after="0" w:line="240" w:lineRule="auto"/>
      </w:pPr>
    </w:p>
    <w:p w:rsidR="00DB6265" w:rsidRDefault="00DB6265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</w:p>
    <w:p w:rsidR="00DB6265" w:rsidRDefault="00DB6265" w:rsidP="00A16881">
      <w:pPr>
        <w:spacing w:after="0" w:line="240" w:lineRule="auto"/>
      </w:pPr>
    </w:p>
    <w:p w:rsidR="00437FD7" w:rsidRDefault="00437FD7" w:rsidP="00A16881">
      <w:pPr>
        <w:spacing w:after="0" w:line="240" w:lineRule="auto"/>
      </w:pPr>
    </w:p>
    <w:p w:rsidR="00DB6265" w:rsidRDefault="00DB6265" w:rsidP="00A16881">
      <w:pPr>
        <w:spacing w:after="0" w:line="240" w:lineRule="auto"/>
      </w:pPr>
    </w:p>
    <w:p w:rsidR="00DB6265" w:rsidRDefault="00DB6265" w:rsidP="00A16881">
      <w:pPr>
        <w:spacing w:after="0" w:line="240" w:lineRule="auto"/>
      </w:pPr>
    </w:p>
    <w:p w:rsidR="00437FD7" w:rsidRDefault="00437FD7" w:rsidP="00A16881">
      <w:pPr>
        <w:spacing w:after="0" w:line="240" w:lineRule="auto"/>
      </w:pPr>
    </w:p>
    <w:p w:rsidR="00437FD7" w:rsidRDefault="00437FD7" w:rsidP="00A16881">
      <w:pPr>
        <w:spacing w:after="0" w:line="240" w:lineRule="auto"/>
      </w:pPr>
    </w:p>
    <w:p w:rsidR="00437FD7" w:rsidRDefault="00437FD7" w:rsidP="00A16881">
      <w:pPr>
        <w:spacing w:after="0" w:line="240" w:lineRule="auto"/>
      </w:pPr>
    </w:p>
    <w:p w:rsidR="00E94F78" w:rsidRDefault="00E94F78" w:rsidP="00A16881">
      <w:pPr>
        <w:spacing w:after="0" w:line="240" w:lineRule="auto"/>
        <w:jc w:val="center"/>
      </w:pPr>
      <w:r>
        <w:lastRenderedPageBreak/>
        <w:t>3:30 PM</w:t>
      </w:r>
      <w:r w:rsidR="00E91501">
        <w:t xml:space="preserve"> RECURVE LINE</w:t>
      </w:r>
    </w:p>
    <w:p w:rsidR="00E94F78" w:rsidRDefault="00E94F78" w:rsidP="00A16881">
      <w:pPr>
        <w:spacing w:after="0" w:line="240" w:lineRule="auto"/>
        <w:jc w:val="center"/>
      </w:pPr>
    </w:p>
    <w:p w:rsidR="00E91501" w:rsidRDefault="00E91501" w:rsidP="00A16881">
      <w:pPr>
        <w:spacing w:after="0" w:line="240" w:lineRule="auto"/>
      </w:pPr>
      <w:r>
        <w:t>1</w:t>
      </w:r>
      <w:r w:rsidRPr="00E91501">
        <w:rPr>
          <w:vertAlign w:val="superscript"/>
        </w:rPr>
        <w:t>ST</w:t>
      </w:r>
      <w:r>
        <w:t xml:space="preserve"> JOAD STAR PIN</w:t>
      </w:r>
    </w:p>
    <w:p w:rsidR="00EF01F0" w:rsidRDefault="00EF01F0" w:rsidP="00A16881">
      <w:pPr>
        <w:spacing w:after="0" w:line="240" w:lineRule="auto"/>
      </w:pPr>
      <w:r>
        <w:t>30M</w:t>
      </w:r>
    </w:p>
    <w:p w:rsidR="00EF01F0" w:rsidRDefault="00EF01F0" w:rsidP="00A16881">
      <w:pPr>
        <w:spacing w:after="0" w:line="240" w:lineRule="auto"/>
      </w:pPr>
      <w:r>
        <w:t>Zoe Woods*</w:t>
      </w:r>
      <w:r>
        <w:tab/>
      </w:r>
      <w:r>
        <w:tab/>
      </w:r>
      <w:r>
        <w:tab/>
        <w:t>333</w:t>
      </w:r>
      <w:r>
        <w:tab/>
        <w:t>333</w:t>
      </w:r>
      <w:r>
        <w:tab/>
      </w:r>
      <w:r>
        <w:tab/>
        <w:t>666</w:t>
      </w:r>
    </w:p>
    <w:p w:rsidR="00E91501" w:rsidRDefault="00E91501" w:rsidP="00A16881">
      <w:pPr>
        <w:spacing w:after="0" w:line="240" w:lineRule="auto"/>
      </w:pPr>
      <w:r>
        <w:t>15M</w:t>
      </w:r>
    </w:p>
    <w:p w:rsidR="00FE46F8" w:rsidRDefault="00E91501" w:rsidP="00A16881">
      <w:pPr>
        <w:spacing w:after="0" w:line="240" w:lineRule="auto"/>
      </w:pPr>
      <w:r>
        <w:t>Aidan Dattilo</w:t>
      </w:r>
      <w:r w:rsidR="00EF01F0">
        <w:t>*</w:t>
      </w:r>
      <w:r w:rsidR="00EF01F0">
        <w:tab/>
      </w:r>
      <w:r w:rsidR="00EF01F0">
        <w:tab/>
      </w:r>
      <w:r w:rsidR="00EF01F0">
        <w:tab/>
        <w:t>322</w:t>
      </w:r>
      <w:r w:rsidR="00EF01F0">
        <w:tab/>
        <w:t>309</w:t>
      </w:r>
      <w:r w:rsidR="00EF01F0">
        <w:tab/>
      </w:r>
      <w:r w:rsidR="00EF01F0">
        <w:tab/>
        <w:t>631</w:t>
      </w:r>
    </w:p>
    <w:p w:rsidR="00FE46F8" w:rsidRDefault="00FE46F8" w:rsidP="00A16881">
      <w:pPr>
        <w:spacing w:after="0" w:line="240" w:lineRule="auto"/>
      </w:pPr>
      <w:r>
        <w:t>Logan Scott*</w:t>
      </w:r>
      <w:r>
        <w:tab/>
      </w:r>
      <w:r>
        <w:tab/>
      </w:r>
      <w:r>
        <w:tab/>
        <w:t>309</w:t>
      </w:r>
      <w:r>
        <w:tab/>
        <w:t>295</w:t>
      </w:r>
      <w:r>
        <w:tab/>
      </w:r>
      <w:r>
        <w:tab/>
        <w:t>604</w:t>
      </w:r>
    </w:p>
    <w:p w:rsidR="00FE46F8" w:rsidRDefault="00FE46F8" w:rsidP="00FE46F8">
      <w:pPr>
        <w:spacing w:after="0" w:line="240" w:lineRule="auto"/>
      </w:pPr>
      <w:r>
        <w:t xml:space="preserve">Elizabeth </w:t>
      </w:r>
      <w:proofErr w:type="spellStart"/>
      <w:r>
        <w:t>Litwin</w:t>
      </w:r>
      <w:proofErr w:type="spellEnd"/>
      <w:r>
        <w:t>*</w:t>
      </w:r>
      <w:r>
        <w:tab/>
      </w:r>
      <w:r>
        <w:tab/>
        <w:t>294</w:t>
      </w:r>
      <w:r>
        <w:tab/>
        <w:t>302</w:t>
      </w:r>
      <w:r>
        <w:tab/>
      </w:r>
      <w:r>
        <w:tab/>
        <w:t>596</w:t>
      </w:r>
    </w:p>
    <w:p w:rsidR="00E94F78" w:rsidRDefault="00E91501" w:rsidP="00A16881">
      <w:pPr>
        <w:spacing w:after="0" w:line="240" w:lineRule="auto"/>
      </w:pPr>
      <w:r>
        <w:t>Phebe Kim</w:t>
      </w:r>
      <w:r w:rsidR="00EF01F0">
        <w:t>*</w:t>
      </w:r>
      <w:r w:rsidR="00EF01F0">
        <w:tab/>
      </w:r>
      <w:r w:rsidR="00EF01F0">
        <w:tab/>
      </w:r>
      <w:r w:rsidR="00EF01F0">
        <w:tab/>
        <w:t>279</w:t>
      </w:r>
      <w:r w:rsidR="00EF01F0">
        <w:tab/>
        <w:t>307</w:t>
      </w:r>
      <w:r w:rsidR="00EF01F0">
        <w:tab/>
      </w:r>
      <w:r w:rsidR="00EF01F0">
        <w:tab/>
        <w:t>586</w:t>
      </w:r>
      <w:r>
        <w:tab/>
      </w:r>
    </w:p>
    <w:p w:rsidR="003E7BD5" w:rsidRDefault="00E91501" w:rsidP="00A16881">
      <w:pPr>
        <w:spacing w:after="0" w:line="240" w:lineRule="auto"/>
      </w:pPr>
      <w:r>
        <w:t>Ethan Kolano</w:t>
      </w:r>
      <w:r w:rsidR="00EF01F0">
        <w:t>*</w:t>
      </w:r>
      <w:r>
        <w:tab/>
      </w:r>
      <w:r w:rsidR="00EF01F0">
        <w:tab/>
      </w:r>
      <w:r w:rsidR="00EF01F0">
        <w:tab/>
        <w:t>282</w:t>
      </w:r>
      <w:r w:rsidR="00EF01F0">
        <w:tab/>
        <w:t>295</w:t>
      </w:r>
      <w:r w:rsidR="00EF01F0">
        <w:tab/>
      </w:r>
      <w:r w:rsidR="00EF01F0">
        <w:tab/>
        <w:t>577</w:t>
      </w:r>
    </w:p>
    <w:p w:rsidR="00FE46F8" w:rsidRDefault="00FE46F8" w:rsidP="00A16881">
      <w:pPr>
        <w:spacing w:after="0" w:line="240" w:lineRule="auto"/>
      </w:pPr>
      <w:r>
        <w:t>Zachary Kolano*</w:t>
      </w:r>
      <w:r>
        <w:tab/>
      </w:r>
      <w:r>
        <w:tab/>
        <w:t>273</w:t>
      </w:r>
      <w:r>
        <w:tab/>
        <w:t>291</w:t>
      </w:r>
      <w:r>
        <w:tab/>
      </w:r>
      <w:r>
        <w:tab/>
        <w:t>566</w:t>
      </w:r>
    </w:p>
    <w:p w:rsidR="003E7BD5" w:rsidRDefault="00E91501" w:rsidP="00A16881">
      <w:pPr>
        <w:spacing w:after="0" w:line="240" w:lineRule="auto"/>
      </w:pPr>
      <w:r>
        <w:t>Jacob Kolano</w:t>
      </w:r>
      <w:r w:rsidR="00EF01F0">
        <w:t>*</w:t>
      </w:r>
      <w:r>
        <w:tab/>
      </w:r>
      <w:r w:rsidR="00EF01F0">
        <w:tab/>
      </w:r>
      <w:r w:rsidR="00EF01F0">
        <w:tab/>
        <w:t>248</w:t>
      </w:r>
      <w:r w:rsidR="00EF01F0">
        <w:tab/>
        <w:t>287</w:t>
      </w:r>
      <w:r w:rsidR="00EF01F0">
        <w:tab/>
      </w:r>
      <w:r w:rsidR="00EF01F0">
        <w:tab/>
        <w:t>535</w:t>
      </w:r>
    </w:p>
    <w:p w:rsidR="003E7BD5" w:rsidRDefault="00FE46F8" w:rsidP="00A16881">
      <w:pPr>
        <w:spacing w:after="0" w:line="240" w:lineRule="auto"/>
      </w:pPr>
      <w:r>
        <w:t>Logan Walter*</w:t>
      </w:r>
      <w:r>
        <w:tab/>
      </w:r>
      <w:r>
        <w:tab/>
      </w:r>
      <w:r>
        <w:tab/>
        <w:t>251</w:t>
      </w:r>
      <w:r>
        <w:tab/>
        <w:t>274</w:t>
      </w:r>
      <w:r>
        <w:tab/>
      </w:r>
      <w:r>
        <w:tab/>
        <w:t>525</w:t>
      </w:r>
      <w:r w:rsidR="00E91501">
        <w:tab/>
      </w:r>
    </w:p>
    <w:p w:rsidR="00437FD7" w:rsidRDefault="00437FD7" w:rsidP="00A16881">
      <w:pPr>
        <w:spacing w:after="0" w:line="240" w:lineRule="auto"/>
      </w:pPr>
    </w:p>
    <w:p w:rsidR="00437FD7" w:rsidRDefault="00437FD7" w:rsidP="00437FD7">
      <w:pPr>
        <w:spacing w:after="0" w:line="240" w:lineRule="auto"/>
      </w:pPr>
      <w:r>
        <w:t>2</w:t>
      </w:r>
      <w:r w:rsidRPr="00437FD7">
        <w:rPr>
          <w:vertAlign w:val="superscript"/>
        </w:rPr>
        <w:t>ND</w:t>
      </w:r>
      <w:r>
        <w:t xml:space="preserve"> ADULT PIN</w:t>
      </w:r>
    </w:p>
    <w:p w:rsidR="00437FD7" w:rsidRDefault="00437FD7" w:rsidP="00437FD7">
      <w:pPr>
        <w:spacing w:after="0" w:line="240" w:lineRule="auto"/>
      </w:pPr>
      <w:r>
        <w:t>40M</w:t>
      </w:r>
    </w:p>
    <w:p w:rsidR="00437FD7" w:rsidRDefault="00437FD7" w:rsidP="00437FD7">
      <w:pPr>
        <w:spacing w:after="0" w:line="240" w:lineRule="auto"/>
      </w:pPr>
      <w:r>
        <w:t>Kevin Ramirez*</w:t>
      </w:r>
      <w:r>
        <w:tab/>
      </w:r>
      <w:r>
        <w:tab/>
      </w:r>
      <w:r>
        <w:tab/>
        <w:t>227</w:t>
      </w:r>
      <w:r>
        <w:tab/>
        <w:t>235</w:t>
      </w:r>
      <w:r>
        <w:tab/>
      </w:r>
      <w:r>
        <w:tab/>
        <w:t>462</w:t>
      </w:r>
    </w:p>
    <w:p w:rsidR="00437FD7" w:rsidRDefault="00437FD7" w:rsidP="00A16881">
      <w:pPr>
        <w:spacing w:after="0" w:line="240" w:lineRule="auto"/>
      </w:pPr>
    </w:p>
    <w:p w:rsidR="00E91501" w:rsidRDefault="00E91501" w:rsidP="00A16881">
      <w:pPr>
        <w:spacing w:after="0" w:line="240" w:lineRule="auto"/>
      </w:pPr>
      <w:r>
        <w:t>3</w:t>
      </w:r>
      <w:r w:rsidRPr="00E91501">
        <w:rPr>
          <w:vertAlign w:val="superscript"/>
        </w:rPr>
        <w:t>RD</w:t>
      </w:r>
      <w:r>
        <w:t xml:space="preserve"> JOAD STAR PIN</w:t>
      </w:r>
    </w:p>
    <w:p w:rsidR="00EF01F0" w:rsidRDefault="00EF01F0" w:rsidP="00A16881">
      <w:pPr>
        <w:spacing w:after="0" w:line="240" w:lineRule="auto"/>
      </w:pPr>
      <w:r>
        <w:t>25M</w:t>
      </w:r>
    </w:p>
    <w:p w:rsidR="00FE46F8" w:rsidRDefault="00BA1344" w:rsidP="00A16881">
      <w:pPr>
        <w:spacing w:after="0" w:line="240" w:lineRule="auto"/>
      </w:pPr>
      <w:r>
        <w:t>Taylor Matuszewski</w:t>
      </w:r>
      <w:r w:rsidR="00EF01F0">
        <w:t>*</w:t>
      </w:r>
      <w:r w:rsidR="00FE46F8">
        <w:tab/>
      </w:r>
      <w:r w:rsidR="00FE46F8">
        <w:tab/>
        <w:t>263</w:t>
      </w:r>
      <w:r w:rsidR="00FE46F8">
        <w:tab/>
        <w:t>258</w:t>
      </w:r>
      <w:r w:rsidR="00FE46F8">
        <w:tab/>
      </w:r>
      <w:r w:rsidR="00FE46F8">
        <w:tab/>
        <w:t>521</w:t>
      </w:r>
    </w:p>
    <w:p w:rsidR="00FE46F8" w:rsidRDefault="00FE46F8" w:rsidP="00FE46F8">
      <w:pPr>
        <w:spacing w:after="0" w:line="240" w:lineRule="auto"/>
      </w:pPr>
      <w:r>
        <w:t>Ryan Atkinson*</w:t>
      </w:r>
      <w:r>
        <w:tab/>
      </w:r>
      <w:r>
        <w:tab/>
      </w:r>
      <w:r>
        <w:tab/>
        <w:t>232</w:t>
      </w:r>
      <w:r>
        <w:tab/>
        <w:t>223</w:t>
      </w:r>
      <w:r>
        <w:tab/>
      </w:r>
      <w:r>
        <w:tab/>
        <w:t>455</w:t>
      </w:r>
    </w:p>
    <w:p w:rsidR="00E94F78" w:rsidRDefault="00EF01F0" w:rsidP="00A16881">
      <w:pPr>
        <w:spacing w:after="0" w:line="240" w:lineRule="auto"/>
      </w:pPr>
      <w:r>
        <w:t>Alina Kirkpatrick*</w:t>
      </w:r>
      <w:r w:rsidR="00FE46F8">
        <w:tab/>
      </w:r>
      <w:r w:rsidR="00FE46F8">
        <w:tab/>
        <w:t>240</w:t>
      </w:r>
      <w:r w:rsidR="00FE46F8">
        <w:tab/>
        <w:t>226</w:t>
      </w:r>
      <w:r w:rsidR="00FE46F8">
        <w:tab/>
      </w:r>
      <w:r w:rsidR="00FE46F8">
        <w:tab/>
        <w:t>446</w:t>
      </w:r>
      <w:r>
        <w:tab/>
      </w:r>
    </w:p>
    <w:p w:rsidR="00EF01F0" w:rsidRDefault="00EF01F0" w:rsidP="00A16881">
      <w:pPr>
        <w:spacing w:after="0" w:line="240" w:lineRule="auto"/>
      </w:pPr>
    </w:p>
    <w:p w:rsidR="00EF01F0" w:rsidRDefault="00EF01F0" w:rsidP="00A16881">
      <w:pPr>
        <w:spacing w:after="0" w:line="240" w:lineRule="auto"/>
      </w:pPr>
      <w:r>
        <w:t>4</w:t>
      </w:r>
      <w:r w:rsidRPr="00EF01F0">
        <w:rPr>
          <w:vertAlign w:val="superscript"/>
        </w:rPr>
        <w:t>TH</w:t>
      </w:r>
      <w:r>
        <w:t xml:space="preserve"> JOAD STAR PIN</w:t>
      </w:r>
    </w:p>
    <w:p w:rsidR="00EF01F0" w:rsidRDefault="00EF01F0" w:rsidP="00A16881">
      <w:pPr>
        <w:spacing w:after="0" w:line="240" w:lineRule="auto"/>
      </w:pPr>
      <w:r>
        <w:t>30M</w:t>
      </w:r>
    </w:p>
    <w:p w:rsidR="00EF01F0" w:rsidRDefault="005C4770" w:rsidP="00A16881">
      <w:pPr>
        <w:spacing w:after="0" w:line="240" w:lineRule="auto"/>
      </w:pPr>
      <w:r>
        <w:t xml:space="preserve">Yusuf </w:t>
      </w:r>
      <w:proofErr w:type="spellStart"/>
      <w:r>
        <w:t>Haydar</w:t>
      </w:r>
      <w:proofErr w:type="spellEnd"/>
      <w:r w:rsidR="00EF01F0">
        <w:t>*</w:t>
      </w:r>
      <w:r w:rsidR="00FE46F8">
        <w:tab/>
      </w:r>
      <w:r w:rsidR="00FE46F8">
        <w:tab/>
      </w:r>
      <w:r w:rsidR="00FE46F8">
        <w:tab/>
        <w:t>231</w:t>
      </w:r>
      <w:r w:rsidR="00FE46F8">
        <w:tab/>
        <w:t>220</w:t>
      </w:r>
      <w:r w:rsidR="00FE46F8">
        <w:tab/>
      </w:r>
      <w:r w:rsidR="00FE46F8">
        <w:tab/>
        <w:t>451</w:t>
      </w:r>
    </w:p>
    <w:p w:rsidR="00EF01F0" w:rsidRDefault="00EF01F0" w:rsidP="00A16881">
      <w:pPr>
        <w:spacing w:after="0" w:line="240" w:lineRule="auto"/>
      </w:pPr>
    </w:p>
    <w:p w:rsidR="00EF01F0" w:rsidRDefault="00EF01F0" w:rsidP="00A16881">
      <w:pPr>
        <w:spacing w:after="0" w:line="240" w:lineRule="auto"/>
      </w:pPr>
      <w:r>
        <w:t>5</w:t>
      </w:r>
      <w:r w:rsidRPr="00EF01F0">
        <w:rPr>
          <w:vertAlign w:val="superscript"/>
        </w:rPr>
        <w:t>TH</w:t>
      </w:r>
      <w:r>
        <w:t xml:space="preserve"> JOAD STAR PIN</w:t>
      </w:r>
    </w:p>
    <w:p w:rsidR="00EF01F0" w:rsidRDefault="00EF01F0" w:rsidP="00A16881">
      <w:pPr>
        <w:spacing w:after="0" w:line="240" w:lineRule="auto"/>
      </w:pPr>
      <w:r>
        <w:t>40M</w:t>
      </w:r>
    </w:p>
    <w:p w:rsidR="00EF01F0" w:rsidRDefault="00EF01F0" w:rsidP="00EF01F0">
      <w:pPr>
        <w:spacing w:after="0" w:line="240" w:lineRule="auto"/>
      </w:pPr>
      <w:r>
        <w:t>Lauren Iodice*</w:t>
      </w:r>
      <w:r>
        <w:tab/>
      </w:r>
      <w:r>
        <w:tab/>
        <w:t xml:space="preserve"> </w:t>
      </w:r>
      <w:r>
        <w:tab/>
        <w:t>272</w:t>
      </w:r>
      <w:r>
        <w:tab/>
        <w:t>284</w:t>
      </w:r>
      <w:r>
        <w:tab/>
      </w:r>
      <w:r>
        <w:tab/>
        <w:t>556</w:t>
      </w:r>
    </w:p>
    <w:p w:rsidR="00EF01F0" w:rsidRDefault="00EF01F0" w:rsidP="00A16881">
      <w:pPr>
        <w:spacing w:after="0" w:line="240" w:lineRule="auto"/>
      </w:pPr>
      <w:r>
        <w:t>James Drayton*</w:t>
      </w:r>
      <w:r>
        <w:tab/>
      </w:r>
      <w:r w:rsidR="00FE46F8">
        <w:tab/>
      </w:r>
      <w:r w:rsidR="00FE46F8">
        <w:tab/>
        <w:t>272</w:t>
      </w:r>
      <w:r w:rsidR="00FE46F8">
        <w:tab/>
        <w:t>270</w:t>
      </w:r>
      <w:r w:rsidR="00FE46F8">
        <w:tab/>
      </w:r>
      <w:r w:rsidR="00FE46F8">
        <w:tab/>
        <w:t>542</w:t>
      </w:r>
    </w:p>
    <w:p w:rsidR="00EF01F0" w:rsidRDefault="00EF01F0" w:rsidP="00A16881">
      <w:pPr>
        <w:spacing w:after="0" w:line="240" w:lineRule="auto"/>
      </w:pPr>
      <w:proofErr w:type="spellStart"/>
      <w:r>
        <w:t>Suleyman</w:t>
      </w:r>
      <w:proofErr w:type="spellEnd"/>
      <w:r>
        <w:t xml:space="preserve"> Shouib</w:t>
      </w:r>
      <w:r w:rsidR="00FE46F8">
        <w:tab/>
      </w:r>
      <w:r w:rsidR="00FE46F8">
        <w:tab/>
        <w:t>239</w:t>
      </w:r>
      <w:r w:rsidR="00FE46F8">
        <w:tab/>
        <w:t>202</w:t>
      </w:r>
      <w:r w:rsidR="00FE46F8">
        <w:tab/>
      </w:r>
      <w:r w:rsidR="00FE46F8">
        <w:tab/>
        <w:t>441</w:t>
      </w:r>
    </w:p>
    <w:p w:rsidR="005C4770" w:rsidRDefault="00EF01F0" w:rsidP="00A16881">
      <w:pPr>
        <w:spacing w:after="0" w:line="240" w:lineRule="auto"/>
      </w:pPr>
      <w:r>
        <w:t>30M</w:t>
      </w:r>
      <w:r>
        <w:tab/>
      </w:r>
    </w:p>
    <w:p w:rsidR="0004006B" w:rsidRDefault="00DB6265" w:rsidP="00A16881">
      <w:pPr>
        <w:spacing w:after="0" w:line="240" w:lineRule="auto"/>
      </w:pPr>
      <w:r>
        <w:t>Alex</w:t>
      </w:r>
      <w:r w:rsidR="0004006B">
        <w:t xml:space="preserve"> Li</w:t>
      </w:r>
      <w:r w:rsidR="00EF01F0">
        <w:tab/>
      </w:r>
      <w:r w:rsidR="00FE46F8">
        <w:tab/>
      </w:r>
      <w:r w:rsidR="00FE46F8">
        <w:tab/>
      </w:r>
      <w:r w:rsidR="00FE46F8">
        <w:tab/>
        <w:t>296</w:t>
      </w:r>
      <w:r w:rsidR="00FE46F8">
        <w:tab/>
        <w:t>292</w:t>
      </w:r>
      <w:r w:rsidR="00FE46F8">
        <w:tab/>
      </w:r>
      <w:r w:rsidR="00FE46F8">
        <w:tab/>
        <w:t>588</w:t>
      </w:r>
      <w:r w:rsidR="00EF01F0">
        <w:tab/>
      </w:r>
      <w:r w:rsidR="00EF01F0">
        <w:tab/>
      </w:r>
      <w:r>
        <w:t xml:space="preserve"> </w:t>
      </w:r>
    </w:p>
    <w:p w:rsidR="00E94F78" w:rsidRDefault="00E94F78" w:rsidP="00A16881">
      <w:pPr>
        <w:spacing w:after="0" w:line="240" w:lineRule="auto"/>
      </w:pPr>
      <w:r>
        <w:t xml:space="preserve">Christina </w:t>
      </w:r>
      <w:proofErr w:type="spellStart"/>
      <w:r>
        <w:t>Gursky</w:t>
      </w:r>
      <w:proofErr w:type="spellEnd"/>
      <w:r w:rsidR="00EF01F0">
        <w:tab/>
      </w:r>
      <w:r w:rsidR="00FE46F8">
        <w:tab/>
        <w:t>231</w:t>
      </w:r>
      <w:r w:rsidR="00FE46F8">
        <w:tab/>
        <w:t>215</w:t>
      </w:r>
      <w:r w:rsidR="00FE46F8">
        <w:tab/>
      </w:r>
      <w:r w:rsidR="00FE46F8">
        <w:tab/>
        <w:t>446</w:t>
      </w:r>
    </w:p>
    <w:p w:rsidR="00EF01F0" w:rsidRDefault="00EF01F0" w:rsidP="00A16881">
      <w:pPr>
        <w:spacing w:after="0" w:line="240" w:lineRule="auto"/>
      </w:pPr>
    </w:p>
    <w:p w:rsidR="00EF01F0" w:rsidRDefault="00EF01F0" w:rsidP="00A16881">
      <w:pPr>
        <w:spacing w:after="0" w:line="240" w:lineRule="auto"/>
      </w:pPr>
      <w:r>
        <w:t>6</w:t>
      </w:r>
      <w:r w:rsidRPr="00EF01F0">
        <w:rPr>
          <w:vertAlign w:val="superscript"/>
        </w:rPr>
        <w:t>TH</w:t>
      </w:r>
      <w:r>
        <w:t xml:space="preserve"> JOAD STAR PIN</w:t>
      </w:r>
    </w:p>
    <w:p w:rsidR="00EF01F0" w:rsidRDefault="00EF01F0" w:rsidP="00A16881">
      <w:pPr>
        <w:spacing w:after="0" w:line="240" w:lineRule="auto"/>
      </w:pPr>
      <w:r>
        <w:t>50M</w:t>
      </w:r>
    </w:p>
    <w:p w:rsidR="00EF01F0" w:rsidRDefault="00EF01F0" w:rsidP="00A16881">
      <w:pPr>
        <w:spacing w:after="0" w:line="240" w:lineRule="auto"/>
      </w:pPr>
      <w:r>
        <w:t>Patrick Carmichael*</w:t>
      </w:r>
      <w:r w:rsidR="00FE46F8">
        <w:tab/>
      </w:r>
      <w:r w:rsidR="00FE46F8">
        <w:tab/>
        <w:t>292</w:t>
      </w:r>
      <w:r w:rsidR="00FE46F8">
        <w:tab/>
        <w:t>287</w:t>
      </w:r>
      <w:r w:rsidR="00FE46F8">
        <w:tab/>
      </w:r>
      <w:r w:rsidR="00FE46F8">
        <w:tab/>
        <w:t>579</w:t>
      </w:r>
    </w:p>
    <w:p w:rsidR="00EF01F0" w:rsidRDefault="00EF01F0" w:rsidP="00A16881">
      <w:pPr>
        <w:spacing w:after="0" w:line="240" w:lineRule="auto"/>
      </w:pPr>
      <w:r>
        <w:t>Olivia Sanborn*</w:t>
      </w:r>
      <w:r w:rsidR="00FE46F8">
        <w:tab/>
      </w:r>
      <w:r w:rsidR="00FE46F8">
        <w:tab/>
      </w:r>
      <w:r w:rsidR="00FE46F8">
        <w:tab/>
        <w:t>267</w:t>
      </w:r>
      <w:r w:rsidR="00FE46F8">
        <w:tab/>
        <w:t>263</w:t>
      </w:r>
      <w:r w:rsidR="00FE46F8">
        <w:tab/>
      </w:r>
      <w:r w:rsidR="00FE46F8">
        <w:tab/>
        <w:t>530</w:t>
      </w:r>
    </w:p>
    <w:p w:rsidR="00EF01F0" w:rsidRDefault="00EF01F0" w:rsidP="00A16881">
      <w:pPr>
        <w:spacing w:after="0" w:line="240" w:lineRule="auto"/>
      </w:pPr>
      <w:r>
        <w:t>30M</w:t>
      </w:r>
    </w:p>
    <w:p w:rsidR="00EF01F0" w:rsidRDefault="00FB1791" w:rsidP="00A16881">
      <w:pPr>
        <w:spacing w:after="0" w:line="240" w:lineRule="auto"/>
      </w:pPr>
      <w:r>
        <w:t xml:space="preserve">Olivia </w:t>
      </w:r>
      <w:proofErr w:type="spellStart"/>
      <w:r>
        <w:t>Artz</w:t>
      </w:r>
      <w:proofErr w:type="spellEnd"/>
      <w:r w:rsidR="00EF01F0">
        <w:t>*</w:t>
      </w:r>
      <w:r w:rsidR="00FE46F8">
        <w:tab/>
      </w:r>
      <w:r w:rsidR="00FE46F8">
        <w:tab/>
      </w:r>
      <w:r w:rsidR="00FE46F8">
        <w:tab/>
        <w:t>264</w:t>
      </w:r>
      <w:r w:rsidR="00FE46F8">
        <w:tab/>
        <w:t>255</w:t>
      </w:r>
      <w:r w:rsidR="00FE46F8">
        <w:tab/>
      </w:r>
      <w:r w:rsidR="00FE46F8">
        <w:tab/>
        <w:t>519</w:t>
      </w:r>
    </w:p>
    <w:p w:rsidR="00EF01F0" w:rsidRDefault="00EF01F0" w:rsidP="00A16881">
      <w:pPr>
        <w:spacing w:after="0" w:line="240" w:lineRule="auto"/>
      </w:pPr>
    </w:p>
    <w:p w:rsidR="00EF01F0" w:rsidRDefault="00EF01F0" w:rsidP="00A16881">
      <w:pPr>
        <w:spacing w:after="0" w:line="240" w:lineRule="auto"/>
      </w:pPr>
      <w:r>
        <w:t>7</w:t>
      </w:r>
      <w:r w:rsidRPr="00EF01F0">
        <w:rPr>
          <w:vertAlign w:val="superscript"/>
        </w:rPr>
        <w:t>TH</w:t>
      </w:r>
      <w:r>
        <w:t xml:space="preserve"> JOAD STAR PIN</w:t>
      </w:r>
    </w:p>
    <w:p w:rsidR="00FB1791" w:rsidRDefault="00EF01F0" w:rsidP="00A16881">
      <w:pPr>
        <w:spacing w:after="0" w:line="240" w:lineRule="auto"/>
      </w:pPr>
      <w:r>
        <w:t xml:space="preserve">Ethan </w:t>
      </w:r>
      <w:proofErr w:type="spellStart"/>
      <w:r>
        <w:t>Ciley</w:t>
      </w:r>
      <w:proofErr w:type="spellEnd"/>
      <w:r>
        <w:t>*</w:t>
      </w:r>
      <w:r w:rsidR="0020582E">
        <w:tab/>
      </w:r>
      <w:r w:rsidR="00FE46F8">
        <w:tab/>
      </w:r>
      <w:r w:rsidR="00FE46F8">
        <w:tab/>
        <w:t>308</w:t>
      </w:r>
      <w:r w:rsidR="00FE46F8">
        <w:tab/>
        <w:t>301</w:t>
      </w:r>
      <w:r w:rsidR="00FE46F8">
        <w:tab/>
      </w:r>
      <w:r w:rsidR="00FE46F8">
        <w:tab/>
        <w:t>609</w:t>
      </w:r>
      <w:r w:rsidR="0020582E">
        <w:tab/>
      </w:r>
      <w:r w:rsidR="00FE46F8">
        <w:tab/>
      </w:r>
      <w:r w:rsidR="0020582E">
        <w:t xml:space="preserve"> </w:t>
      </w:r>
    </w:p>
    <w:p w:rsidR="00E94F78" w:rsidRDefault="00E94F78" w:rsidP="00A16881">
      <w:pPr>
        <w:spacing w:after="0" w:line="240" w:lineRule="auto"/>
      </w:pPr>
      <w:r>
        <w:t>Bohdan Paikoush</w:t>
      </w:r>
      <w:r w:rsidR="00FE46F8">
        <w:tab/>
      </w:r>
      <w:r w:rsidR="00FE46F8">
        <w:tab/>
        <w:t>223</w:t>
      </w:r>
      <w:r w:rsidR="00FE46F8">
        <w:tab/>
        <w:t>253</w:t>
      </w:r>
      <w:r w:rsidR="00FE46F8">
        <w:tab/>
      </w:r>
      <w:r w:rsidR="00FE46F8">
        <w:tab/>
        <w:t>476</w:t>
      </w:r>
      <w:r w:rsidR="00EF01F0">
        <w:tab/>
      </w:r>
    </w:p>
    <w:p w:rsidR="00610579" w:rsidRDefault="00610579" w:rsidP="00A16881">
      <w:pPr>
        <w:spacing w:after="0" w:line="240" w:lineRule="auto"/>
      </w:pPr>
    </w:p>
    <w:p w:rsidR="00EF01F0" w:rsidRDefault="00EF01F0" w:rsidP="00A16881">
      <w:pPr>
        <w:spacing w:after="0" w:line="240" w:lineRule="auto"/>
      </w:pPr>
      <w:r>
        <w:t>8</w:t>
      </w:r>
      <w:r w:rsidRPr="00EF01F0">
        <w:rPr>
          <w:vertAlign w:val="superscript"/>
        </w:rPr>
        <w:t>TH</w:t>
      </w:r>
      <w:r>
        <w:t xml:space="preserve"> JOAD STAR PIN</w:t>
      </w:r>
    </w:p>
    <w:p w:rsidR="00610579" w:rsidRDefault="00EF01F0" w:rsidP="00A16881">
      <w:pPr>
        <w:spacing w:after="0" w:line="240" w:lineRule="auto"/>
      </w:pPr>
      <w:r>
        <w:t>Adam Valera*</w:t>
      </w:r>
      <w:r w:rsidR="0020582E">
        <w:tab/>
      </w:r>
      <w:r w:rsidR="00FE46F8">
        <w:tab/>
      </w:r>
      <w:r w:rsidR="00FE46F8">
        <w:tab/>
        <w:t>334</w:t>
      </w:r>
      <w:r w:rsidR="00FE46F8">
        <w:tab/>
        <w:t>333</w:t>
      </w:r>
      <w:r w:rsidR="00FE46F8">
        <w:tab/>
      </w:r>
      <w:r w:rsidR="00FE46F8">
        <w:tab/>
        <w:t>667</w:t>
      </w:r>
      <w:r w:rsidR="0020582E">
        <w:tab/>
        <w:t xml:space="preserve"> </w:t>
      </w:r>
    </w:p>
    <w:p w:rsidR="00E94F78" w:rsidRDefault="00E94F78" w:rsidP="00A16881">
      <w:pPr>
        <w:spacing w:after="0" w:line="240" w:lineRule="auto"/>
      </w:pPr>
      <w:r>
        <w:t>Tim Winfrey</w:t>
      </w:r>
      <w:r w:rsidR="00437FD7">
        <w:tab/>
      </w:r>
      <w:r w:rsidR="00437FD7">
        <w:tab/>
      </w:r>
      <w:r w:rsidR="00437FD7">
        <w:tab/>
        <w:t>236</w:t>
      </w:r>
      <w:r w:rsidR="00437FD7">
        <w:tab/>
        <w:t>168</w:t>
      </w:r>
      <w:r w:rsidR="00437FD7">
        <w:tab/>
      </w:r>
      <w:r w:rsidR="00437FD7">
        <w:tab/>
        <w:t>404</w:t>
      </w:r>
      <w:bookmarkStart w:id="0" w:name="_GoBack"/>
      <w:bookmarkEnd w:id="0"/>
      <w:r w:rsidR="00EF01F0">
        <w:tab/>
      </w:r>
    </w:p>
    <w:p w:rsidR="00082A5D" w:rsidRDefault="00082A5D" w:rsidP="00E94F78"/>
    <w:p w:rsidR="00610579" w:rsidRDefault="00610579" w:rsidP="00E94F78"/>
    <w:p w:rsidR="00E94F78" w:rsidRDefault="00E94F78" w:rsidP="00E94F78"/>
    <w:sectPr w:rsidR="00E94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78"/>
    <w:rsid w:val="0004006B"/>
    <w:rsid w:val="00082A5D"/>
    <w:rsid w:val="0020582E"/>
    <w:rsid w:val="002F7F71"/>
    <w:rsid w:val="003E7BD5"/>
    <w:rsid w:val="00437FD7"/>
    <w:rsid w:val="0053779E"/>
    <w:rsid w:val="005C4770"/>
    <w:rsid w:val="00610579"/>
    <w:rsid w:val="006D4359"/>
    <w:rsid w:val="00841EC9"/>
    <w:rsid w:val="00843CF6"/>
    <w:rsid w:val="00922CAA"/>
    <w:rsid w:val="009E44FA"/>
    <w:rsid w:val="00A16881"/>
    <w:rsid w:val="00A172FF"/>
    <w:rsid w:val="00A6302A"/>
    <w:rsid w:val="00AD77B3"/>
    <w:rsid w:val="00BA1344"/>
    <w:rsid w:val="00DB6265"/>
    <w:rsid w:val="00E91501"/>
    <w:rsid w:val="00E94F78"/>
    <w:rsid w:val="00EF01F0"/>
    <w:rsid w:val="00FB1791"/>
    <w:rsid w:val="00FE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B3304F-27DE-49BA-AE78-13602A5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2A1D-43ED-4C16-8D31-59275F1B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</dc:creator>
  <cp:keywords/>
  <dc:description/>
  <cp:lastModifiedBy>Havel</cp:lastModifiedBy>
  <cp:revision>26</cp:revision>
  <cp:lastPrinted>2016-04-24T10:13:00Z</cp:lastPrinted>
  <dcterms:created xsi:type="dcterms:W3CDTF">2016-04-05T11:10:00Z</dcterms:created>
  <dcterms:modified xsi:type="dcterms:W3CDTF">2016-04-25T01:04:00Z</dcterms:modified>
</cp:coreProperties>
</file>